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53468A48" w:rsidR="0028696A"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r w:rsidR="009C3CD1" w:rsidRPr="009C3CD1">
        <w:rPr>
          <w:b/>
          <w:sz w:val="28"/>
          <w:szCs w:val="28"/>
        </w:rPr>
        <w:t>Stöfsel psychotherapie @ coaching</w:t>
      </w:r>
    </w:p>
    <w:p w14:paraId="5433D62E" w14:textId="7755908C" w:rsidR="009C3CD1" w:rsidRPr="00FB5216" w:rsidRDefault="009C3CD1" w:rsidP="00FB5216">
      <w:pPr>
        <w:pBdr>
          <w:bottom w:val="single" w:sz="4" w:space="1" w:color="auto"/>
        </w:pBdr>
        <w:rPr>
          <w:b/>
          <w:sz w:val="28"/>
          <w:szCs w:val="28"/>
        </w:rPr>
      </w:pPr>
      <w:r>
        <w:rPr>
          <w:b/>
          <w:sz w:val="28"/>
          <w:szCs w:val="28"/>
        </w:rPr>
        <w:t>6 juni 2022</w:t>
      </w:r>
    </w:p>
    <w:p w14:paraId="19D5A704" w14:textId="77777777" w:rsidR="006809D2" w:rsidRPr="00054E7E" w:rsidRDefault="006809D2">
      <w:pPr>
        <w:rPr>
          <w:i/>
          <w:color w:val="FF0000"/>
        </w:rPr>
      </w:pPr>
    </w:p>
    <w:p w14:paraId="61FFB6D8" w14:textId="13E633E2" w:rsidR="002D3E3A" w:rsidRPr="00C755DB" w:rsidRDefault="00C755DB" w:rsidP="00C755DB">
      <w:pPr>
        <w:rPr>
          <w:b/>
        </w:rPr>
      </w:pPr>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r w:rsidR="0063110E" w:rsidRPr="00C755DB">
        <w:rPr>
          <w:b/>
        </w:rPr>
        <w:br/>
      </w:r>
    </w:p>
    <w:p w14:paraId="2A16606D" w14:textId="3AB594F9" w:rsidR="00054E7E" w:rsidRDefault="00054E7E" w:rsidP="004F0501">
      <w:pPr>
        <w:pStyle w:val="Lijstalinea"/>
        <w:numPr>
          <w:ilvl w:val="0"/>
          <w:numId w:val="3"/>
        </w:numPr>
      </w:pPr>
      <w:r>
        <w:t>Voor verzekeraars waarmee ik geen contract(en) heb afgesloten hanteer ik i</w:t>
      </w:r>
      <w:r w:rsidR="0039139E" w:rsidRPr="0039139E">
        <w:t xml:space="preserve">n mijn praktijk </w:t>
      </w:r>
      <w:r>
        <w:t>_</w:t>
      </w:r>
      <w:r w:rsidR="0039139E" w:rsidRPr="0039139E">
        <w:t xml:space="preserve"> _ _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50A371A7" w14:textId="100416A0" w:rsidR="003B5737" w:rsidRDefault="00054E7E" w:rsidP="004F0501">
      <w:pPr>
        <w:pStyle w:val="Lijstalinea"/>
        <w:numPr>
          <w:ilvl w:val="0"/>
          <w:numId w:val="3"/>
        </w:numPr>
      </w:pPr>
      <w:r>
        <w:t>Voor verzekeraars waarmee ik geen contract(en) heb afgesloten hanteer ik i</w:t>
      </w:r>
      <w:r w:rsidRPr="0039139E">
        <w:t xml:space="preserve">n mijn praktijk </w:t>
      </w:r>
      <w:r>
        <w:t>_</w:t>
      </w:r>
      <w:r w:rsidRPr="0039139E">
        <w:t xml:space="preserve"> _ _ % van </w:t>
      </w:r>
      <w:r>
        <w:t xml:space="preserve">de bijgevoegde door de NZa vastgestelde </w:t>
      </w:r>
      <w:r w:rsidR="00B276ED">
        <w:t>maximum</w:t>
      </w:r>
      <w:r w:rsidRPr="0039139E">
        <w:t>tarie</w:t>
      </w:r>
      <w:r>
        <w:t xml:space="preserve">ven voor de </w:t>
      </w:r>
      <w:r w:rsidR="003B5737">
        <w:t>psychotherapeut</w:t>
      </w:r>
      <w:r>
        <w:t>.</w:t>
      </w:r>
    </w:p>
    <w:p w14:paraId="377DF4EA" w14:textId="680E3404" w:rsidR="002D3E3A" w:rsidRDefault="009C3CD1" w:rsidP="009C3CD1">
      <w:pPr>
        <w:ind w:left="360"/>
      </w:pPr>
      <w:bookmarkStart w:id="0" w:name="_Hlk90459216"/>
      <w:r>
        <w:t xml:space="preserve">X   </w:t>
      </w:r>
      <w:r w:rsidR="008A789A">
        <w:t xml:space="preserve"> </w:t>
      </w:r>
      <w:r w:rsidR="003B5737">
        <w:t>Voor verzekeraars waarmee ik geen contract(en) heb afgesloten hanteer ik i</w:t>
      </w:r>
      <w:r w:rsidR="003B5737" w:rsidRPr="0039139E">
        <w:t xml:space="preserve">n mijn praktijk </w:t>
      </w:r>
      <w:r w:rsidR="003B5737">
        <w:t>_</w:t>
      </w:r>
      <w:r w:rsidR="003B5737" w:rsidRPr="0039139E">
        <w:t xml:space="preserve"> _ _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689F2A41" w14:textId="77777777" w:rsidR="00C755DB" w:rsidRDefault="00C755DB"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18A37061" w:rsidR="008D492D" w:rsidRDefault="006E6297" w:rsidP="00E97F7E">
      <w:pPr>
        <w:pStyle w:val="Lijstalinea"/>
      </w:pPr>
      <w:r>
        <w:t>Het tarief in mijn praktijk voor de prestatie ‘</w:t>
      </w:r>
      <w:r w:rsidRPr="0039139E">
        <w:t>niet-basispakketzorg consult</w:t>
      </w:r>
      <w:r>
        <w:t xml:space="preserve">’ is </w:t>
      </w:r>
      <w:proofErr w:type="gramStart"/>
      <w:r w:rsidR="009C3CD1">
        <w:t xml:space="preserve">100 </w:t>
      </w:r>
      <w:r>
        <w:t xml:space="preserve"> %</w:t>
      </w:r>
      <w:proofErr w:type="gramEnd"/>
      <w:r>
        <w:t xml:space="preserve">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32CA5E39" w14:textId="41A0E0DA" w:rsidR="008A789A" w:rsidRDefault="00C755DB" w:rsidP="009C3CD1">
      <w:r>
        <w:rPr>
          <w:b/>
        </w:rPr>
        <w:t xml:space="preserve">7c. </w:t>
      </w:r>
      <w:r w:rsidR="002D3E3A" w:rsidRPr="00C755DB">
        <w:rPr>
          <w:b/>
        </w:rPr>
        <w:t>Voorwaarden en tarief no-show</w:t>
      </w:r>
      <w:r w:rsidR="00D357DA" w:rsidRPr="00C755DB">
        <w:rPr>
          <w:b/>
        </w:rPr>
        <w:t xml:space="preserve"> </w:t>
      </w:r>
      <w:r w:rsidR="00D357DA" w:rsidRPr="00C755DB">
        <w:rPr>
          <w:b/>
        </w:rPr>
        <w:br/>
      </w:r>
      <w:r w:rsidR="00177539" w:rsidRPr="0063110E">
        <w:rPr>
          <w:i/>
          <w:color w:val="FF0000"/>
        </w:rPr>
        <w:br/>
      </w:r>
      <w:r w:rsidR="00177539">
        <w:t xml:space="preserve">Het tarief voor no-show is: € </w:t>
      </w:r>
      <w:proofErr w:type="gramStart"/>
      <w:r w:rsidR="009C3CD1">
        <w:t>50</w:t>
      </w:r>
      <w:r w:rsidR="00177539">
        <w:t>,</w:t>
      </w:r>
      <w:r w:rsidR="009C3CD1">
        <w:t xml:space="preserve"> </w:t>
      </w:r>
      <w:r w:rsidR="00177539">
        <w:t xml:space="preserve"> per</w:t>
      </w:r>
      <w:proofErr w:type="gramEnd"/>
      <w:r w:rsidR="00177539">
        <w:t xml:space="preserve"> </w:t>
      </w:r>
      <w:r w:rsidR="00D357DA">
        <w:t>gemiste afspraak</w:t>
      </w:r>
      <w:r w:rsidR="009C3CD1">
        <w:t>, afhankelijk van de reden van afwezigheid</w:t>
      </w:r>
      <w:r w:rsidR="00D357DA">
        <w:t xml:space="preserve">. </w:t>
      </w:r>
    </w:p>
    <w:p w14:paraId="08BB5207" w14:textId="78EB71C3" w:rsidR="00D357DA" w:rsidRDefault="00D357DA" w:rsidP="009C3CD1">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roofErr w:type="gramStart"/>
      <w:r w:rsidRPr="00D357DA">
        <w:rPr>
          <w:rFonts w:ascii="Calibri" w:eastAsia="Times New Roman" w:hAnsi="Calibri" w:cs="Trebuchet MS"/>
          <w:szCs w:val="20"/>
          <w:lang w:eastAsia="nl-NL"/>
        </w:rPr>
        <w:t>Indien</w:t>
      </w:r>
      <w:proofErr w:type="gramEnd"/>
      <w:r w:rsidRPr="00D357DA">
        <w:rPr>
          <w:rFonts w:ascii="Calibri" w:eastAsia="Times New Roman" w:hAnsi="Calibri" w:cs="Trebuchet MS"/>
          <w:szCs w:val="20"/>
          <w:lang w:eastAsia="nl-NL"/>
        </w:rPr>
        <w:t xml:space="preserve">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4B43C913" w:rsidR="00B03E6C"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r w:rsidRPr="0063110E">
        <w:rPr>
          <w:rFonts w:ascii="Calibri" w:eastAsia="Times New Roman" w:hAnsi="Calibri" w:cs="Trebuchet MS"/>
          <w:b/>
          <w:bCs/>
          <w:i/>
          <w:color w:val="FF0000"/>
          <w:szCs w:val="24"/>
          <w:lang w:eastAsia="nl-NL"/>
        </w:rPr>
        <w:t xml:space="preserve"> </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30DB1772" w14:textId="034316D9" w:rsidR="0039135A" w:rsidRDefault="0039135A" w:rsidP="001E3563">
      <w:pPr>
        <w:jc w:val="center"/>
        <w:rPr>
          <w:i/>
          <w:color w:val="FF0000"/>
        </w:rPr>
      </w:pPr>
    </w:p>
    <w:p w14:paraId="7C1824E1" w14:textId="21912173" w:rsidR="00584D0A" w:rsidRDefault="001E3563" w:rsidP="001E3563">
      <w:pPr>
        <w:jc w:val="center"/>
        <w:rPr>
          <w:i/>
          <w:color w:val="FF0000"/>
        </w:rPr>
      </w:pPr>
      <w:r w:rsidRPr="001E3563">
        <w:rPr>
          <w:noProof/>
        </w:rPr>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6FE8B3CA" w14:textId="31C3263F" w:rsidR="000A0567" w:rsidRDefault="000A0567">
      <w:pPr>
        <w:rPr>
          <w:i/>
          <w:color w:val="FF0000"/>
        </w:rPr>
      </w:pP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579F" w14:textId="77777777" w:rsidR="00AB407E" w:rsidRDefault="00AB407E" w:rsidP="002D3E3A">
      <w:pPr>
        <w:spacing w:after="0" w:line="240" w:lineRule="auto"/>
      </w:pPr>
      <w:r>
        <w:separator/>
      </w:r>
    </w:p>
  </w:endnote>
  <w:endnote w:type="continuationSeparator" w:id="0">
    <w:p w14:paraId="508E094F" w14:textId="77777777" w:rsidR="00AB407E" w:rsidRDefault="00AB407E"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FC13" w14:textId="77777777" w:rsidR="00AB407E" w:rsidRDefault="00AB407E" w:rsidP="002D3E3A">
      <w:pPr>
        <w:spacing w:after="0" w:line="240" w:lineRule="auto"/>
      </w:pPr>
      <w:r>
        <w:separator/>
      </w:r>
    </w:p>
  </w:footnote>
  <w:footnote w:type="continuationSeparator" w:id="0">
    <w:p w14:paraId="5670C668" w14:textId="77777777" w:rsidR="00AB407E" w:rsidRDefault="00AB407E"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1640265">
    <w:abstractNumId w:val="4"/>
  </w:num>
  <w:num w:numId="2" w16cid:durableId="992685133">
    <w:abstractNumId w:val="0"/>
  </w:num>
  <w:num w:numId="3" w16cid:durableId="1337614540">
    <w:abstractNumId w:val="3"/>
  </w:num>
  <w:num w:numId="4" w16cid:durableId="1244801356">
    <w:abstractNumId w:val="2"/>
  </w:num>
  <w:num w:numId="5" w16cid:durableId="47961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32634"/>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9C3CD1"/>
    <w:rsid w:val="00A15780"/>
    <w:rsid w:val="00A26164"/>
    <w:rsid w:val="00A424A2"/>
    <w:rsid w:val="00AA0BF6"/>
    <w:rsid w:val="00AA78B0"/>
    <w:rsid w:val="00AB407E"/>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D5432"/>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 Stöfsel</cp:lastModifiedBy>
  <cp:revision>2</cp:revision>
  <dcterms:created xsi:type="dcterms:W3CDTF">2022-06-06T13:31:00Z</dcterms:created>
  <dcterms:modified xsi:type="dcterms:W3CDTF">2022-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